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A2" w:rsidRDefault="00254EA2" w:rsidP="00254EA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sz w:val="24"/>
          <w:szCs w:val="24"/>
        </w:rPr>
        <w:t xml:space="preserve">Priezvisko, meno, titul žiadateľa, adresa trvalého bydliska </w:t>
      </w:r>
    </w:p>
    <w:p w:rsidR="00254EA2" w:rsidRDefault="00254EA2" w:rsidP="0025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c Liptovská Teplá</w:t>
      </w: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ptovská Teplá 142</w:t>
      </w: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4 83  Liptovská Teplá</w:t>
      </w:r>
      <w:r w:rsidRPr="0025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EA2" w:rsidRDefault="00254EA2" w:rsidP="0025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EA2" w:rsidRPr="00254EA2" w:rsidRDefault="00254EA2" w:rsidP="00254EA2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ptovskej Teplej </w:t>
      </w:r>
      <w:r w:rsidRPr="00254EA2">
        <w:rPr>
          <w:rFonts w:ascii="Times New Roman" w:hAnsi="Times New Roman" w:cs="Times New Roman"/>
          <w:sz w:val="24"/>
          <w:szCs w:val="24"/>
        </w:rPr>
        <w:t xml:space="preserve">dňa: </w:t>
      </w:r>
    </w:p>
    <w:p w:rsidR="00254EA2" w:rsidRP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sz w:val="24"/>
          <w:szCs w:val="24"/>
        </w:rPr>
        <w:t xml:space="preserve">Vec </w:t>
      </w: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 vrátenie preplatku na dani alebo poplatku pre ro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EA2" w:rsidRDefault="00254EA2" w:rsidP="0025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EA2" w:rsidRDefault="00254EA2" w:rsidP="00254EA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sz w:val="24"/>
          <w:szCs w:val="24"/>
        </w:rPr>
        <w:t>Podpísaný/á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54EA2">
        <w:rPr>
          <w:rFonts w:ascii="Times New Roman" w:hAnsi="Times New Roman" w:cs="Times New Roman"/>
          <w:sz w:val="24"/>
          <w:szCs w:val="24"/>
        </w:rPr>
        <w:t>................................................................., Bytom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254EA2">
        <w:rPr>
          <w:rFonts w:ascii="Times New Roman" w:hAnsi="Times New Roman" w:cs="Times New Roman"/>
          <w:sz w:val="24"/>
          <w:szCs w:val="24"/>
        </w:rPr>
        <w:t>...................................RČ/IČO: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254EA2">
        <w:rPr>
          <w:rFonts w:ascii="Times New Roman" w:hAnsi="Times New Roman" w:cs="Times New Roman"/>
          <w:sz w:val="24"/>
          <w:szCs w:val="24"/>
        </w:rPr>
        <w:t xml:space="preserve">........................................., žiadam o vrátenie preplatku </w:t>
      </w:r>
      <w:r w:rsidRPr="00254EA2">
        <w:rPr>
          <w:rFonts w:ascii="Times New Roman" w:hAnsi="Times New Roman" w:cs="Times New Roman"/>
          <w:b/>
          <w:sz w:val="24"/>
          <w:szCs w:val="24"/>
        </w:rPr>
        <w:t>vo výške .................................... EUR</w:t>
      </w:r>
      <w:r w:rsidRPr="00254EA2">
        <w:rPr>
          <w:rFonts w:ascii="Times New Roman" w:hAnsi="Times New Roman" w:cs="Times New Roman"/>
          <w:sz w:val="24"/>
          <w:szCs w:val="24"/>
        </w:rPr>
        <w:t xml:space="preserve"> v zmysle § 79 ods. 2 zákona č. 563/2009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 xml:space="preserve">z. o správe daní (daňový poriadok), ktorý mi vznikol na: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>dani z nehnuteľnosti , VS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>dani za psa VS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25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>poplatku za komunálny odpad, VS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254E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254EA2" w:rsidRDefault="00254EA2" w:rsidP="00254EA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sz w:val="24"/>
          <w:szCs w:val="24"/>
        </w:rPr>
        <w:t xml:space="preserve">Dôvod preplatku: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 xml:space="preserve">zánik daňovej povinnosti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 xml:space="preserve">duplicitná daň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254EA2">
        <w:rPr>
          <w:rFonts w:ascii="Times New Roman" w:hAnsi="Times New Roman" w:cs="Times New Roman"/>
          <w:sz w:val="24"/>
          <w:szCs w:val="24"/>
        </w:rPr>
        <w:t xml:space="preserve"> iný dôvod (uviesť aký)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254EA2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:rsidR="00254EA2" w:rsidRDefault="00254EA2" w:rsidP="00254EA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A2">
        <w:rPr>
          <w:rFonts w:ascii="Times New Roman" w:hAnsi="Times New Roman" w:cs="Times New Roman"/>
          <w:sz w:val="24"/>
          <w:szCs w:val="24"/>
        </w:rPr>
        <w:t xml:space="preserve">Preplatok žiadam vrátiť: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 xml:space="preserve">v hotovosti </w:t>
      </w:r>
    </w:p>
    <w:p w:rsidR="00254EA2" w:rsidRDefault="00254EA2" w:rsidP="00254E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EA2">
        <w:rPr>
          <w:rFonts w:ascii="Times New Roman" w:hAnsi="Times New Roman" w:cs="Times New Roman"/>
          <w:sz w:val="24"/>
          <w:szCs w:val="24"/>
        </w:rPr>
        <w:t xml:space="preserve">na účet číslo </w:t>
      </w:r>
      <w:r>
        <w:rPr>
          <w:rFonts w:ascii="Times New Roman" w:hAnsi="Times New Roman" w:cs="Times New Roman"/>
          <w:sz w:val="24"/>
          <w:szCs w:val="24"/>
        </w:rPr>
        <w:t>(IBAN) ...........................................................................................................</w:t>
      </w:r>
      <w:r w:rsidRPr="00254EA2">
        <w:rPr>
          <w:rFonts w:ascii="Times New Roman" w:hAnsi="Times New Roman" w:cs="Times New Roman"/>
          <w:sz w:val="24"/>
          <w:szCs w:val="24"/>
        </w:rPr>
        <w:t>..... vedený v 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254EA2">
        <w:rPr>
          <w:rFonts w:ascii="Times New Roman" w:hAnsi="Times New Roman" w:cs="Times New Roman"/>
          <w:sz w:val="24"/>
          <w:szCs w:val="24"/>
        </w:rPr>
        <w:t xml:space="preserve">....................................... </w:t>
      </w:r>
    </w:p>
    <w:p w:rsidR="00254EA2" w:rsidRDefault="00254EA2" w:rsidP="00254EA2">
      <w:pPr>
        <w:spacing w:after="0" w:line="48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4EA2" w:rsidRDefault="00254EA2" w:rsidP="00254EA2">
      <w:pPr>
        <w:spacing w:after="0" w:line="48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26530" w:rsidRPr="00254EA2" w:rsidRDefault="00254EA2" w:rsidP="00254EA2">
      <w:pPr>
        <w:spacing w:after="0" w:line="48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Pr="00254EA2">
        <w:rPr>
          <w:rFonts w:ascii="Times New Roman" w:hAnsi="Times New Roman" w:cs="Times New Roman"/>
          <w:sz w:val="24"/>
          <w:szCs w:val="24"/>
        </w:rPr>
        <w:t>podpis</w:t>
      </w:r>
    </w:p>
    <w:sectPr w:rsidR="00126530" w:rsidRPr="00254EA2" w:rsidSect="00254EA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EA2"/>
    <w:rsid w:val="000649AE"/>
    <w:rsid w:val="0009180F"/>
    <w:rsid w:val="001147D2"/>
    <w:rsid w:val="00126530"/>
    <w:rsid w:val="001F682B"/>
    <w:rsid w:val="002368D8"/>
    <w:rsid w:val="002520DC"/>
    <w:rsid w:val="00254EA2"/>
    <w:rsid w:val="002F2FA6"/>
    <w:rsid w:val="003740A5"/>
    <w:rsid w:val="003806CF"/>
    <w:rsid w:val="0041117A"/>
    <w:rsid w:val="0043671C"/>
    <w:rsid w:val="004F3820"/>
    <w:rsid w:val="00530F1E"/>
    <w:rsid w:val="00737DAC"/>
    <w:rsid w:val="007A6768"/>
    <w:rsid w:val="00814D1F"/>
    <w:rsid w:val="00913BFC"/>
    <w:rsid w:val="00932543"/>
    <w:rsid w:val="009447A7"/>
    <w:rsid w:val="0096536D"/>
    <w:rsid w:val="009B3020"/>
    <w:rsid w:val="009E4105"/>
    <w:rsid w:val="00A936B8"/>
    <w:rsid w:val="00B4021A"/>
    <w:rsid w:val="00B8627D"/>
    <w:rsid w:val="00BB4A45"/>
    <w:rsid w:val="00C56D60"/>
    <w:rsid w:val="00C8768E"/>
    <w:rsid w:val="00C9174B"/>
    <w:rsid w:val="00C95F32"/>
    <w:rsid w:val="00CD06CB"/>
    <w:rsid w:val="00D85873"/>
    <w:rsid w:val="00DA0A85"/>
    <w:rsid w:val="00E4234B"/>
    <w:rsid w:val="00EE0201"/>
    <w:rsid w:val="00F37085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FB7A-094B-474E-A1D3-B59A4DB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</cp:revision>
  <dcterms:created xsi:type="dcterms:W3CDTF">2020-06-15T07:05:00Z</dcterms:created>
  <dcterms:modified xsi:type="dcterms:W3CDTF">2020-06-15T07:15:00Z</dcterms:modified>
</cp:coreProperties>
</file>